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D6" w:rsidRDefault="009B7B0E" w:rsidP="00C31858">
      <w:pPr>
        <w:spacing w:line="0" w:lineRule="atLeast"/>
        <w:jc w:val="center"/>
        <w:rPr>
          <w:b/>
          <w:sz w:val="36"/>
          <w:szCs w:val="36"/>
        </w:rPr>
      </w:pPr>
      <w:r w:rsidRPr="0031709F">
        <w:rPr>
          <w:rFonts w:hint="eastAsia"/>
          <w:b/>
          <w:sz w:val="36"/>
          <w:szCs w:val="36"/>
        </w:rPr>
        <w:t>中国电子学会青年科学家</w:t>
      </w:r>
      <w:r w:rsidR="00850383" w:rsidRPr="0031709F">
        <w:rPr>
          <w:rFonts w:hint="eastAsia"/>
          <w:b/>
          <w:sz w:val="36"/>
          <w:szCs w:val="36"/>
        </w:rPr>
        <w:t>俱乐部</w:t>
      </w:r>
      <w:r w:rsidR="00B31AD6">
        <w:rPr>
          <w:rFonts w:hint="eastAsia"/>
          <w:b/>
          <w:sz w:val="36"/>
          <w:szCs w:val="36"/>
        </w:rPr>
        <w:t>第</w:t>
      </w:r>
      <w:r w:rsidR="00957F5E">
        <w:rPr>
          <w:rFonts w:hint="eastAsia"/>
          <w:b/>
          <w:sz w:val="36"/>
          <w:szCs w:val="36"/>
        </w:rPr>
        <w:t>三</w:t>
      </w:r>
      <w:r w:rsidR="00B31AD6">
        <w:rPr>
          <w:rFonts w:hint="eastAsia"/>
          <w:b/>
          <w:sz w:val="36"/>
          <w:szCs w:val="36"/>
        </w:rPr>
        <w:t>届</w:t>
      </w:r>
      <w:r w:rsidR="00CF19F2">
        <w:rPr>
          <w:rFonts w:hint="eastAsia"/>
          <w:b/>
          <w:sz w:val="36"/>
          <w:szCs w:val="36"/>
        </w:rPr>
        <w:t>理事会</w:t>
      </w:r>
    </w:p>
    <w:p w:rsidR="009B7B0E" w:rsidRPr="0031709F" w:rsidRDefault="00B31AD6" w:rsidP="00C31858">
      <w:pPr>
        <w:spacing w:line="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理事</w:t>
      </w:r>
      <w:r w:rsidR="00C31858">
        <w:rPr>
          <w:rFonts w:hint="eastAsia"/>
          <w:b/>
          <w:sz w:val="36"/>
          <w:szCs w:val="36"/>
        </w:rPr>
        <w:t>候选人</w:t>
      </w:r>
      <w:r w:rsidR="00DF6CF2">
        <w:rPr>
          <w:rFonts w:hint="eastAsia"/>
          <w:b/>
          <w:sz w:val="36"/>
          <w:szCs w:val="36"/>
        </w:rPr>
        <w:t>推荐</w:t>
      </w:r>
      <w:r w:rsidR="009B7B0E" w:rsidRPr="0031709F">
        <w:rPr>
          <w:rFonts w:hint="eastAsia"/>
          <w:b/>
          <w:sz w:val="36"/>
          <w:szCs w:val="36"/>
        </w:rPr>
        <w:t>表</w:t>
      </w:r>
    </w:p>
    <w:p w:rsidR="0055684B" w:rsidRPr="0055684B" w:rsidRDefault="0055684B" w:rsidP="0055684B">
      <w:pPr>
        <w:spacing w:line="0" w:lineRule="atLeast"/>
        <w:jc w:val="center"/>
        <w:rPr>
          <w:b/>
          <w:sz w:val="11"/>
          <w:szCs w:val="11"/>
        </w:rPr>
      </w:pPr>
    </w:p>
    <w:tbl>
      <w:tblPr>
        <w:tblW w:w="9548" w:type="dxa"/>
        <w:jc w:val="center"/>
        <w:tblInd w:w="-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8"/>
        <w:gridCol w:w="556"/>
        <w:gridCol w:w="326"/>
        <w:gridCol w:w="567"/>
        <w:gridCol w:w="843"/>
        <w:gridCol w:w="1065"/>
        <w:gridCol w:w="1510"/>
        <w:gridCol w:w="6"/>
        <w:gridCol w:w="753"/>
        <w:gridCol w:w="1210"/>
        <w:gridCol w:w="1847"/>
        <w:gridCol w:w="417"/>
      </w:tblGrid>
      <w:tr w:rsidR="00B31AD6" w:rsidRPr="009B7B0E" w:rsidTr="004A6928">
        <w:trPr>
          <w:gridBefore w:val="1"/>
          <w:wBefore w:w="448" w:type="dxa"/>
          <w:trHeight w:val="624"/>
          <w:jc w:val="center"/>
        </w:trPr>
        <w:tc>
          <w:tcPr>
            <w:tcW w:w="2292" w:type="dxa"/>
            <w:gridSpan w:val="4"/>
            <w:tcBorders>
              <w:right w:val="single" w:sz="4" w:space="0" w:color="auto"/>
            </w:tcBorders>
            <w:vAlign w:val="center"/>
          </w:tcPr>
          <w:p w:rsidR="00B31AD6" w:rsidRPr="0055684B" w:rsidRDefault="00B31AD6" w:rsidP="00B31AD6">
            <w:pPr>
              <w:snapToGrid w:val="0"/>
              <w:spacing w:before="60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俱乐部会员编号</w:t>
            </w:r>
          </w:p>
        </w:tc>
        <w:tc>
          <w:tcPr>
            <w:tcW w:w="45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AD6" w:rsidRPr="009B7B0E" w:rsidRDefault="00B31AD6" w:rsidP="00B31AD6">
            <w:pPr>
              <w:snapToGrid w:val="0"/>
              <w:spacing w:before="60"/>
              <w:ind w:firstLineChars="99" w:firstLine="298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30"/>
                <w:szCs w:val="30"/>
              </w:rPr>
              <w:t>CIE</w:t>
            </w:r>
            <w:r w:rsidRPr="00B31AD6">
              <w:rPr>
                <w:rFonts w:ascii="仿宋_GB2312" w:eastAsia="仿宋_GB2312" w:hAnsi="Times New Roman" w:cs="Times New Roman" w:hint="eastAsia"/>
                <w:b/>
                <w:sz w:val="30"/>
                <w:szCs w:val="30"/>
              </w:rPr>
              <w:t>-YoSC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照</w:t>
            </w:r>
          </w:p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片</w:t>
            </w:r>
          </w:p>
        </w:tc>
      </w:tr>
      <w:tr w:rsidR="00B31AD6" w:rsidRPr="009B7B0E" w:rsidTr="008B19D4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长城仿宋" w:eastAsia="宋体" w:hAnsi="Times New Roman" w:cs="Times New Roman"/>
                <w:sz w:val="30"/>
                <w:szCs w:val="24"/>
              </w:rPr>
              <w:br w:type="page"/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姓  名</w:t>
            </w:r>
          </w:p>
        </w:tc>
        <w:tc>
          <w:tcPr>
            <w:tcW w:w="1908" w:type="dxa"/>
            <w:gridSpan w:val="2"/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性</w:t>
            </w:r>
            <w:r w:rsidR="00A94C7B"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别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B31AD6" w:rsidRPr="009B7B0E" w:rsidTr="008B19D4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出生年月</w:t>
            </w:r>
          </w:p>
        </w:tc>
        <w:tc>
          <w:tcPr>
            <w:tcW w:w="1908" w:type="dxa"/>
            <w:gridSpan w:val="2"/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民</w:t>
            </w:r>
            <w:r w:rsidR="00A94C7B"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族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B31AD6" w:rsidRPr="009B7B0E" w:rsidTr="00B31AD6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党  派</w:t>
            </w:r>
          </w:p>
        </w:tc>
        <w:tc>
          <w:tcPr>
            <w:tcW w:w="1908" w:type="dxa"/>
            <w:gridSpan w:val="2"/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职</w:t>
            </w:r>
            <w:r w:rsidR="00A94C7B"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称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B31AD6" w:rsidRPr="009B7B0E" w:rsidTr="00B31AD6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联系电话</w:t>
            </w:r>
          </w:p>
        </w:tc>
        <w:tc>
          <w:tcPr>
            <w:tcW w:w="1908" w:type="dxa"/>
            <w:gridSpan w:val="2"/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31AD6" w:rsidRPr="009B7B0E" w:rsidRDefault="00B31AD6" w:rsidP="00F22DE6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手  机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F22DE6" w:rsidRPr="009B7B0E" w:rsidTr="000C0CA8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F22DE6" w:rsidRPr="009B7B0E" w:rsidRDefault="00F22DE6" w:rsidP="0055684B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传</w:t>
            </w:r>
            <w:r w:rsidR="00A94C7B"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真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vAlign w:val="center"/>
          </w:tcPr>
          <w:p w:rsidR="00F22DE6" w:rsidRPr="009B7B0E" w:rsidRDefault="00F22DE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DE6" w:rsidRPr="009B7B0E" w:rsidRDefault="00F22DE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电子邮箱</w:t>
            </w:r>
          </w:p>
        </w:tc>
        <w:tc>
          <w:tcPr>
            <w:tcW w:w="4227" w:type="dxa"/>
            <w:gridSpan w:val="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22DE6" w:rsidRPr="009B7B0E" w:rsidRDefault="00F22DE6" w:rsidP="009B7B0E">
            <w:pPr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F22DE6" w:rsidRPr="009B7B0E" w:rsidTr="000C0CA8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F22DE6" w:rsidRPr="009B7B0E" w:rsidRDefault="00F22DE6" w:rsidP="0055684B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从事专业</w:t>
            </w:r>
          </w:p>
        </w:tc>
        <w:tc>
          <w:tcPr>
            <w:tcW w:w="7651" w:type="dxa"/>
            <w:gridSpan w:val="8"/>
            <w:tcBorders>
              <w:right w:val="single" w:sz="6" w:space="0" w:color="auto"/>
            </w:tcBorders>
            <w:vAlign w:val="center"/>
          </w:tcPr>
          <w:p w:rsidR="00F22DE6" w:rsidRPr="009B7B0E" w:rsidRDefault="00F22DE6" w:rsidP="009B7B0E">
            <w:pPr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9B7B0E" w:rsidRPr="009B7B0E" w:rsidTr="00B31AD6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9B7B0E" w:rsidRPr="009B7B0E" w:rsidRDefault="0055684B" w:rsidP="0055684B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工作单位</w:t>
            </w:r>
          </w:p>
        </w:tc>
        <w:tc>
          <w:tcPr>
            <w:tcW w:w="4177" w:type="dxa"/>
            <w:gridSpan w:val="5"/>
            <w:vAlign w:val="center"/>
          </w:tcPr>
          <w:p w:rsidR="009B7B0E" w:rsidRPr="009B7B0E" w:rsidRDefault="009B7B0E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210" w:type="dxa"/>
            <w:vAlign w:val="center"/>
          </w:tcPr>
          <w:p w:rsidR="009B7B0E" w:rsidRPr="009B7B0E" w:rsidRDefault="00BB137C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职务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B0E" w:rsidRPr="009B7B0E" w:rsidRDefault="009B7B0E" w:rsidP="009B7B0E">
            <w:pPr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BB137C" w:rsidRPr="009B7B0E" w:rsidTr="00B31AD6">
        <w:trPr>
          <w:gridBefore w:val="1"/>
          <w:wBefore w:w="448" w:type="dxa"/>
          <w:trHeight w:val="540"/>
          <w:jc w:val="center"/>
        </w:trPr>
        <w:tc>
          <w:tcPr>
            <w:tcW w:w="1449" w:type="dxa"/>
            <w:gridSpan w:val="3"/>
            <w:vAlign w:val="center"/>
          </w:tcPr>
          <w:p w:rsidR="00BB137C" w:rsidRPr="009B7B0E" w:rsidRDefault="00BB137C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通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信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地址</w:t>
            </w:r>
          </w:p>
        </w:tc>
        <w:tc>
          <w:tcPr>
            <w:tcW w:w="4177" w:type="dxa"/>
            <w:gridSpan w:val="5"/>
            <w:tcBorders>
              <w:right w:val="single" w:sz="4" w:space="0" w:color="auto"/>
            </w:tcBorders>
            <w:vAlign w:val="center"/>
          </w:tcPr>
          <w:p w:rsidR="00BB137C" w:rsidRPr="009B7B0E" w:rsidRDefault="00BB137C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37C" w:rsidRPr="009B7B0E" w:rsidRDefault="00BB137C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邮编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</w:tcBorders>
            <w:vAlign w:val="center"/>
          </w:tcPr>
          <w:p w:rsidR="00BB137C" w:rsidRPr="009B7B0E" w:rsidRDefault="00BB137C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167DB9" w:rsidRPr="009B7B0E" w:rsidTr="00E21DA6">
        <w:trPr>
          <w:gridBefore w:val="1"/>
          <w:wBefore w:w="448" w:type="dxa"/>
          <w:trHeight w:val="6364"/>
          <w:jc w:val="center"/>
        </w:trPr>
        <w:tc>
          <w:tcPr>
            <w:tcW w:w="88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67DB9" w:rsidRPr="009B7B0E" w:rsidRDefault="00E21DA6" w:rsidP="0001172F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4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个</w:t>
            </w:r>
            <w:r w:rsidR="0001172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人业绩</w:t>
            </w:r>
          </w:p>
        </w:tc>
        <w:tc>
          <w:tcPr>
            <w:tcW w:w="8218" w:type="dxa"/>
            <w:gridSpan w:val="9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7DB9" w:rsidRP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22"/>
                <w:szCs w:val="30"/>
              </w:rPr>
            </w:pPr>
            <w:r w:rsidRPr="00E21DA6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（包括</w:t>
            </w:r>
            <w:r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研究内容</w:t>
            </w:r>
            <w:r w:rsidRPr="00E21DA6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、科研成就、获奖情况以及社会任职等</w:t>
            </w:r>
            <w:r w:rsidR="00100B4C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，500字以内</w:t>
            </w:r>
            <w:r w:rsidRPr="00E21DA6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）</w:t>
            </w:r>
          </w:p>
          <w:p w:rsidR="00167DB9" w:rsidRPr="00100B4C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167DB9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P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167DB9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167DB9" w:rsidRPr="009B7B0E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0C0CA8" w:rsidRPr="009B7B0E" w:rsidTr="00E21DA6">
        <w:tblPrEx>
          <w:jc w:val="left"/>
        </w:tblPrEx>
        <w:trPr>
          <w:gridAfter w:val="1"/>
          <w:wAfter w:w="417" w:type="dxa"/>
          <w:trHeight w:val="2253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1172F" w:rsidRDefault="0001172F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lastRenderedPageBreak/>
              <w:t>工</w:t>
            </w:r>
          </w:p>
          <w:p w:rsidR="0001172F" w:rsidRDefault="0001172F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作</w:t>
            </w:r>
          </w:p>
          <w:p w:rsidR="0001172F" w:rsidRDefault="0001172F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履</w:t>
            </w:r>
          </w:p>
          <w:p w:rsidR="000C0CA8" w:rsidRDefault="0001172F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历</w:t>
            </w:r>
          </w:p>
        </w:tc>
        <w:tc>
          <w:tcPr>
            <w:tcW w:w="81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A8" w:rsidRDefault="000C0CA8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E21DA6" w:rsidRPr="009B7B0E" w:rsidTr="00A94C7B">
        <w:tblPrEx>
          <w:jc w:val="left"/>
        </w:tblPrEx>
        <w:trPr>
          <w:gridAfter w:val="1"/>
          <w:wAfter w:w="417" w:type="dxa"/>
          <w:trHeight w:val="2965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21DA6" w:rsidRDefault="00E21DA6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工</w:t>
            </w:r>
          </w:p>
          <w:p w:rsidR="00E21DA6" w:rsidRDefault="00E21DA6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作</w:t>
            </w:r>
          </w:p>
          <w:p w:rsidR="00E21DA6" w:rsidRDefault="00E21DA6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设</w:t>
            </w:r>
          </w:p>
          <w:p w:rsidR="00E21DA6" w:rsidRDefault="00E21DA6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想</w:t>
            </w:r>
          </w:p>
        </w:tc>
        <w:tc>
          <w:tcPr>
            <w:tcW w:w="81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DA6" w:rsidRP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22"/>
                <w:szCs w:val="30"/>
              </w:rPr>
            </w:pPr>
            <w:r w:rsidRPr="0041162C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（包括三年工作计划、俱乐部发展建议</w:t>
            </w:r>
            <w:r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等</w:t>
            </w:r>
            <w:r w:rsidR="00100B4C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，300字以内</w:t>
            </w:r>
            <w:r w:rsidRPr="0041162C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）</w:t>
            </w: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Pr="00100B4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B23889" w:rsidRDefault="00B23889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31709F" w:rsidRPr="009B7B0E" w:rsidTr="00373161">
        <w:tblPrEx>
          <w:jc w:val="left"/>
        </w:tblPrEx>
        <w:trPr>
          <w:gridAfter w:val="1"/>
          <w:wAfter w:w="417" w:type="dxa"/>
          <w:cantSplit/>
          <w:trHeight w:val="1698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A61C44" w:rsidRDefault="00B31AD6" w:rsidP="00373161">
            <w:pPr>
              <w:snapToGrid w:val="0"/>
              <w:ind w:left="113" w:right="113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及竞选意愿</w:t>
            </w:r>
          </w:p>
          <w:p w:rsidR="00373161" w:rsidRDefault="00B31AD6" w:rsidP="00373161">
            <w:pPr>
              <w:snapToGrid w:val="0"/>
              <w:ind w:left="113" w:right="113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推荐方式</w:t>
            </w:r>
          </w:p>
        </w:tc>
        <w:tc>
          <w:tcPr>
            <w:tcW w:w="8127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DA6" w:rsidRDefault="00373161" w:rsidP="0031709F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1.</w:t>
            </w:r>
            <w:r w:rsidR="00E21DA6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推荐方式</w:t>
            </w:r>
            <w:r w:rsidR="001B24D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（推荐单位/推荐人）</w:t>
            </w:r>
            <w:r w:rsidR="00E21DA6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：</w:t>
            </w:r>
          </w:p>
          <w:p w:rsidR="00A94C7B" w:rsidRDefault="00B31AD6" w:rsidP="00B31AD6">
            <w:pPr>
              <w:snapToGrid w:val="0"/>
              <w:rPr>
                <w:rFonts w:ascii="仿宋_GB2312" w:eastAsia="仿宋_GB2312" w:hAnsi="Times New Roman" w:cs="Times New Roman" w:hint="eastAsia"/>
                <w:sz w:val="30"/>
                <w:szCs w:val="30"/>
              </w:rPr>
            </w:pPr>
            <w:r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□ </w:t>
            </w:r>
            <w:r w:rsidR="00A94C7B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俱乐部</w:t>
            </w:r>
            <w:r w:rsidR="00A94C7B" w:rsidRPr="00A94C7B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顾问团院士、会士</w:t>
            </w:r>
            <w:r w:rsidR="00A94C7B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姓名：</w:t>
            </w:r>
          </w:p>
          <w:p w:rsidR="00B31AD6" w:rsidRDefault="00A94C7B" w:rsidP="00B31AD6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</w:t>
            </w:r>
            <w:r w:rsidR="00B31AD6"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俱乐部专业委员会</w:t>
            </w:r>
            <w:r w:rsidR="00B31AD6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名称：</w:t>
            </w:r>
          </w:p>
          <w:p w:rsidR="00B31AD6" w:rsidRDefault="00B31AD6" w:rsidP="00B31AD6">
            <w:pPr>
              <w:snapToGrid w:val="0"/>
              <w:rPr>
                <w:rFonts w:ascii="仿宋_GB2312" w:eastAsia="仿宋_GB2312" w:hAnsi="Times New Roman" w:cs="Times New Roman" w:hint="eastAsia"/>
                <w:sz w:val="30"/>
                <w:szCs w:val="30"/>
              </w:rPr>
            </w:pPr>
            <w:r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 w:rsidR="00A94C7B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</w:t>
            </w:r>
            <w:r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学会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所属</w:t>
            </w:r>
            <w:r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分会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名称：</w:t>
            </w:r>
          </w:p>
          <w:p w:rsidR="00A94C7B" w:rsidRPr="00A94C7B" w:rsidRDefault="00A94C7B" w:rsidP="00B31AD6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  <w:u w:val="single"/>
              </w:rPr>
            </w:pPr>
            <w:r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</w:t>
            </w:r>
            <w:r w:rsidRPr="00A94C7B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学会常务理事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姓名：</w:t>
            </w:r>
          </w:p>
          <w:p w:rsidR="00B31AD6" w:rsidRDefault="005527F4" w:rsidP="0041162C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 w:rsidR="00B31AD6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俱乐部</w:t>
            </w:r>
            <w:r w:rsidR="00B31AD6"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指导委员会</w:t>
            </w:r>
            <w:r w:rsidR="00B31AD6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成员姓名：</w:t>
            </w:r>
          </w:p>
          <w:p w:rsidR="0031709F" w:rsidRDefault="005527F4" w:rsidP="0041162C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  <w:u w:val="single"/>
              </w:rPr>
            </w:pPr>
            <w:r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 w:rsidR="00B31AD6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本届</w:t>
            </w:r>
            <w:r w:rsidR="00B31AD6"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俱乐部副主席</w:t>
            </w:r>
            <w:r w:rsidR="00B31AD6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姓名： </w:t>
            </w:r>
          </w:p>
          <w:p w:rsidR="00B23889" w:rsidRDefault="00B23889" w:rsidP="0041162C">
            <w:pPr>
              <w:snapToGrid w:val="0"/>
              <w:rPr>
                <w:rFonts w:ascii="仿宋_GB2312" w:eastAsia="仿宋_GB2312" w:hAnsi="Times New Roman" w:cs="Times New Roman" w:hint="eastAsia"/>
                <w:sz w:val="30"/>
                <w:szCs w:val="30"/>
              </w:rPr>
            </w:pPr>
            <w:r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学会总部： </w:t>
            </w:r>
          </w:p>
          <w:p w:rsidR="00B31AD6" w:rsidRDefault="00373161" w:rsidP="005527F4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2.</w:t>
            </w:r>
            <w:r w:rsidR="00B31AD6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竞选意愿：</w:t>
            </w:r>
          </w:p>
          <w:p w:rsidR="00A61C44" w:rsidRDefault="00A61C44" w:rsidP="005527F4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竞选俱乐部副主席：</w:t>
            </w:r>
            <w:r w:rsidRPr="0031709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是  </w:t>
            </w:r>
            <w:r w:rsidRPr="0031709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否</w:t>
            </w:r>
          </w:p>
        </w:tc>
      </w:tr>
      <w:tr w:rsidR="00D258F2" w:rsidRPr="009B7B0E" w:rsidTr="00373161">
        <w:tblPrEx>
          <w:jc w:val="left"/>
        </w:tblPrEx>
        <w:trPr>
          <w:gridAfter w:val="1"/>
          <w:wAfter w:w="417" w:type="dxa"/>
          <w:cantSplit/>
          <w:trHeight w:val="2193"/>
        </w:trPr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258F2" w:rsidRPr="009B7B0E" w:rsidRDefault="008E0F76" w:rsidP="008E0F76">
            <w:pPr>
              <w:snapToGrid w:val="0"/>
              <w:spacing w:line="440" w:lineRule="exact"/>
              <w:ind w:left="113" w:right="113"/>
              <w:rPr>
                <w:rFonts w:ascii="仿宋_GB2312" w:eastAsia="仿宋_GB2312" w:hAnsi="Times New Roman" w:cs="Times New Roman"/>
                <w:spacing w:val="40"/>
                <w:sz w:val="30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40"/>
                <w:sz w:val="30"/>
                <w:szCs w:val="24"/>
              </w:rPr>
              <w:t>荐单位意见推荐人或推</w:t>
            </w:r>
          </w:p>
        </w:tc>
        <w:tc>
          <w:tcPr>
            <w:tcW w:w="812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258F2" w:rsidRDefault="00D258F2" w:rsidP="00F830A3">
            <w:pPr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D258F2" w:rsidRPr="009B7B0E" w:rsidRDefault="00D258F2" w:rsidP="0055684B">
            <w:pPr>
              <w:snapToGrid w:val="0"/>
              <w:spacing w:before="60"/>
              <w:ind w:right="600" w:firstLineChars="1200" w:firstLine="3600"/>
              <w:jc w:val="left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174079" w:rsidRDefault="002C29D1" w:rsidP="00174079">
            <w:pPr>
              <w:snapToGrid w:val="0"/>
              <w:spacing w:before="60"/>
              <w:jc w:val="left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推荐人</w:t>
            </w:r>
            <w:r w:rsidR="00174079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/推荐单位</w:t>
            </w:r>
            <w:r w:rsidR="00B23889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：</w:t>
            </w:r>
          </w:p>
          <w:p w:rsidR="00D258F2" w:rsidRDefault="00D258F2" w:rsidP="00174079">
            <w:pPr>
              <w:snapToGrid w:val="0"/>
              <w:spacing w:before="60"/>
              <w:ind w:firstLineChars="1500" w:firstLine="4500"/>
              <w:jc w:val="left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年</w:t>
            </w:r>
            <w:r w:rsidR="00A94C7B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 xml:space="preserve"> 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月</w:t>
            </w:r>
            <w:r w:rsidR="00A94C7B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 xml:space="preserve"> 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日</w:t>
            </w:r>
          </w:p>
          <w:p w:rsidR="00174079" w:rsidRPr="009B7B0E" w:rsidRDefault="00174079" w:rsidP="00174079">
            <w:pPr>
              <w:snapToGrid w:val="0"/>
              <w:spacing w:before="60"/>
              <w:jc w:val="left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  <w:r w:rsidRPr="00174079">
              <w:rPr>
                <w:rFonts w:ascii="仿宋_GB2312" w:eastAsia="仿宋_GB2312" w:hAnsi="Times New Roman" w:cs="Times New Roman" w:hint="eastAsia"/>
                <w:sz w:val="22"/>
                <w:szCs w:val="24"/>
              </w:rPr>
              <w:t>注：若俱乐部专业委员会推荐，因没有公章，由主任委员签字即可。</w:t>
            </w:r>
          </w:p>
        </w:tc>
      </w:tr>
      <w:tr w:rsidR="000C1B6A" w:rsidRPr="009B7B0E" w:rsidTr="00A94C7B">
        <w:tblPrEx>
          <w:jc w:val="left"/>
        </w:tblPrEx>
        <w:trPr>
          <w:gridAfter w:val="1"/>
          <w:wAfter w:w="417" w:type="dxa"/>
          <w:cantSplit/>
          <w:trHeight w:val="2316"/>
        </w:trPr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C1B6A" w:rsidRDefault="0031709F" w:rsidP="00F830A3">
            <w:pPr>
              <w:snapToGrid w:val="0"/>
              <w:spacing w:line="600" w:lineRule="exact"/>
              <w:ind w:left="113" w:right="113"/>
              <w:jc w:val="center"/>
              <w:rPr>
                <w:rFonts w:ascii="仿宋_GB2312" w:eastAsia="仿宋_GB2312" w:hAnsi="Times New Roman" w:cs="Times New Roman"/>
                <w:spacing w:val="40"/>
                <w:sz w:val="30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40"/>
                <w:sz w:val="30"/>
                <w:szCs w:val="24"/>
              </w:rPr>
              <w:t>审批意见</w:t>
            </w:r>
          </w:p>
        </w:tc>
        <w:tc>
          <w:tcPr>
            <w:tcW w:w="8127" w:type="dxa"/>
            <w:gridSpan w:val="9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E74F2" w:rsidRDefault="009E74F2" w:rsidP="009E74F2">
            <w:pPr>
              <w:wordWrap w:val="0"/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9E74F2" w:rsidRDefault="009E74F2" w:rsidP="009E74F2">
            <w:pPr>
              <w:wordWrap w:val="0"/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9E74F2" w:rsidRPr="009B7B0E" w:rsidRDefault="009E74F2" w:rsidP="00174079">
            <w:pPr>
              <w:wordWrap w:val="0"/>
              <w:snapToGrid w:val="0"/>
              <w:spacing w:before="60"/>
              <w:ind w:right="600" w:firstLineChars="1500" w:firstLine="45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  <w:bookmarkStart w:id="0" w:name="_GoBack"/>
            <w:bookmarkEnd w:id="0"/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年</w:t>
            </w:r>
            <w:r w:rsidR="00A94C7B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 xml:space="preserve"> 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月</w:t>
            </w:r>
            <w:r w:rsidR="00A94C7B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 xml:space="preserve"> 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日</w:t>
            </w:r>
          </w:p>
        </w:tc>
      </w:tr>
    </w:tbl>
    <w:p w:rsidR="009B7B0E" w:rsidRDefault="009B7B0E" w:rsidP="00A94C7B">
      <w:pPr>
        <w:spacing w:line="20" w:lineRule="exact"/>
        <w:jc w:val="left"/>
        <w:rPr>
          <w:sz w:val="24"/>
          <w:szCs w:val="24"/>
        </w:rPr>
      </w:pPr>
    </w:p>
    <w:sectPr w:rsidR="009B7B0E" w:rsidSect="000D09B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D09" w:rsidRDefault="00493D09" w:rsidP="00E95678">
      <w:r>
        <w:separator/>
      </w:r>
    </w:p>
  </w:endnote>
  <w:endnote w:type="continuationSeparator" w:id="1">
    <w:p w:rsidR="00493D09" w:rsidRDefault="00493D09" w:rsidP="00E95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长城仿宋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6403290"/>
      <w:docPartObj>
        <w:docPartGallery w:val="Page Numbers (Bottom of Page)"/>
        <w:docPartUnique/>
      </w:docPartObj>
    </w:sdtPr>
    <w:sdtContent>
      <w:p w:rsidR="00E95678" w:rsidRDefault="000D09B8">
        <w:pPr>
          <w:pStyle w:val="a4"/>
          <w:jc w:val="center"/>
        </w:pPr>
        <w:r>
          <w:fldChar w:fldCharType="begin"/>
        </w:r>
        <w:r w:rsidR="00E95678">
          <w:instrText>PAGE   \* MERGEFORMAT</w:instrText>
        </w:r>
        <w:r>
          <w:fldChar w:fldCharType="separate"/>
        </w:r>
        <w:r w:rsidR="00C525C2" w:rsidRPr="00C525C2">
          <w:rPr>
            <w:noProof/>
            <w:lang w:val="zh-CN"/>
          </w:rPr>
          <w:t>1</w:t>
        </w:r>
        <w:r>
          <w:fldChar w:fldCharType="end"/>
        </w:r>
      </w:p>
    </w:sdtContent>
  </w:sdt>
  <w:p w:rsidR="00E95678" w:rsidRDefault="00E956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D09" w:rsidRDefault="00493D09" w:rsidP="00E95678">
      <w:r>
        <w:separator/>
      </w:r>
    </w:p>
  </w:footnote>
  <w:footnote w:type="continuationSeparator" w:id="1">
    <w:p w:rsidR="00493D09" w:rsidRDefault="00493D09" w:rsidP="00E956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B0E"/>
    <w:rsid w:val="0001172F"/>
    <w:rsid w:val="000B1F1B"/>
    <w:rsid w:val="000C0CA8"/>
    <w:rsid w:val="000C1B6A"/>
    <w:rsid w:val="000D09B8"/>
    <w:rsid w:val="000D4942"/>
    <w:rsid w:val="00100B4C"/>
    <w:rsid w:val="0011722B"/>
    <w:rsid w:val="001350DC"/>
    <w:rsid w:val="001424C8"/>
    <w:rsid w:val="00167DB9"/>
    <w:rsid w:val="00174079"/>
    <w:rsid w:val="001749D3"/>
    <w:rsid w:val="001A3B77"/>
    <w:rsid w:val="001B24DF"/>
    <w:rsid w:val="001B520A"/>
    <w:rsid w:val="00272172"/>
    <w:rsid w:val="00275E4E"/>
    <w:rsid w:val="00296BC1"/>
    <w:rsid w:val="002C29D1"/>
    <w:rsid w:val="0031709F"/>
    <w:rsid w:val="00354AB2"/>
    <w:rsid w:val="00373161"/>
    <w:rsid w:val="00381C0F"/>
    <w:rsid w:val="003C090C"/>
    <w:rsid w:val="003C114D"/>
    <w:rsid w:val="003D4596"/>
    <w:rsid w:val="0041162C"/>
    <w:rsid w:val="00417512"/>
    <w:rsid w:val="0048146A"/>
    <w:rsid w:val="00493D09"/>
    <w:rsid w:val="004A1404"/>
    <w:rsid w:val="004A2E48"/>
    <w:rsid w:val="005527F4"/>
    <w:rsid w:val="0055684B"/>
    <w:rsid w:val="00580720"/>
    <w:rsid w:val="005951DC"/>
    <w:rsid w:val="00610C89"/>
    <w:rsid w:val="00617EE5"/>
    <w:rsid w:val="0062231B"/>
    <w:rsid w:val="00685B86"/>
    <w:rsid w:val="00696103"/>
    <w:rsid w:val="006D25B4"/>
    <w:rsid w:val="007A74DF"/>
    <w:rsid w:val="00850383"/>
    <w:rsid w:val="00887CFE"/>
    <w:rsid w:val="008C4443"/>
    <w:rsid w:val="008E0F76"/>
    <w:rsid w:val="00934904"/>
    <w:rsid w:val="009454ED"/>
    <w:rsid w:val="00957F5E"/>
    <w:rsid w:val="0097610D"/>
    <w:rsid w:val="009A4814"/>
    <w:rsid w:val="009B3815"/>
    <w:rsid w:val="009B7B0E"/>
    <w:rsid w:val="009E74F2"/>
    <w:rsid w:val="00A61C44"/>
    <w:rsid w:val="00A71337"/>
    <w:rsid w:val="00A94C7B"/>
    <w:rsid w:val="00A94D8F"/>
    <w:rsid w:val="00B02790"/>
    <w:rsid w:val="00B167FD"/>
    <w:rsid w:val="00B23889"/>
    <w:rsid w:val="00B31AD6"/>
    <w:rsid w:val="00B81A0F"/>
    <w:rsid w:val="00B83EF4"/>
    <w:rsid w:val="00BB137C"/>
    <w:rsid w:val="00C31858"/>
    <w:rsid w:val="00C525C2"/>
    <w:rsid w:val="00C73F9C"/>
    <w:rsid w:val="00C95619"/>
    <w:rsid w:val="00CF19F2"/>
    <w:rsid w:val="00D07485"/>
    <w:rsid w:val="00D258F2"/>
    <w:rsid w:val="00D51EB8"/>
    <w:rsid w:val="00D60FAB"/>
    <w:rsid w:val="00D80CD9"/>
    <w:rsid w:val="00DC601D"/>
    <w:rsid w:val="00DF6CF2"/>
    <w:rsid w:val="00E21DA6"/>
    <w:rsid w:val="00E54A3A"/>
    <w:rsid w:val="00E95678"/>
    <w:rsid w:val="00EB0424"/>
    <w:rsid w:val="00EB5CED"/>
    <w:rsid w:val="00ED5665"/>
    <w:rsid w:val="00F156E3"/>
    <w:rsid w:val="00F22DE6"/>
    <w:rsid w:val="00F24036"/>
    <w:rsid w:val="00F830A3"/>
    <w:rsid w:val="00F92310"/>
    <w:rsid w:val="00FA405A"/>
    <w:rsid w:val="00FA6413"/>
    <w:rsid w:val="00FD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5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56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5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5678"/>
    <w:rPr>
      <w:sz w:val="18"/>
      <w:szCs w:val="18"/>
    </w:rPr>
  </w:style>
  <w:style w:type="character" w:styleId="a5">
    <w:name w:val="Hyperlink"/>
    <w:basedOn w:val="a0"/>
    <w:uiPriority w:val="99"/>
    <w:unhideWhenUsed/>
    <w:rsid w:val="0055684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318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18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5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56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5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5678"/>
    <w:rPr>
      <w:sz w:val="18"/>
      <w:szCs w:val="18"/>
    </w:rPr>
  </w:style>
  <w:style w:type="character" w:styleId="a5">
    <w:name w:val="Hyperlink"/>
    <w:basedOn w:val="a0"/>
    <w:uiPriority w:val="99"/>
    <w:unhideWhenUsed/>
    <w:rsid w:val="0055684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318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18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8560-43DB-4B8C-8BB1-6F1B2C49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3</Words>
  <Characters>418</Characters>
  <Application>Microsoft Office Word</Application>
  <DocSecurity>0</DocSecurity>
  <Lines>3</Lines>
  <Paragraphs>1</Paragraphs>
  <ScaleCrop>false</ScaleCrop>
  <Company>CIE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虹</dc:creator>
  <cp:lastModifiedBy>apple</cp:lastModifiedBy>
  <cp:revision>10</cp:revision>
  <cp:lastPrinted>2018-09-12T02:13:00Z</cp:lastPrinted>
  <dcterms:created xsi:type="dcterms:W3CDTF">2018-07-31T10:11:00Z</dcterms:created>
  <dcterms:modified xsi:type="dcterms:W3CDTF">2021-06-11T02:15:00Z</dcterms:modified>
</cp:coreProperties>
</file>